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7DC5A" w14:textId="765A5F5A" w:rsidR="00DC778B" w:rsidRPr="00647401" w:rsidRDefault="00D1139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  <w:r w:rsidRPr="00647401"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  <w:t xml:space="preserve"> Prihláška</w:t>
      </w:r>
    </w:p>
    <w:p w14:paraId="7EDD453A" w14:textId="698CFE05" w:rsidR="0062790C" w:rsidRPr="00D11398" w:rsidRDefault="0062790C" w:rsidP="00E42552">
      <w:pPr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9B5CECA" w14:textId="77777777" w:rsidR="0062790C" w:rsidRPr="003F0909" w:rsidRDefault="0062790C">
      <w:pPr>
        <w:rPr>
          <w:rFonts w:ascii="Times New Roman" w:hAnsi="Times New Roman" w:cs="Times New Roman"/>
        </w:rPr>
      </w:pPr>
    </w:p>
    <w:p w14:paraId="1ECAD3A8" w14:textId="77777777" w:rsidR="0064415B" w:rsidRPr="00FF7839" w:rsidRDefault="00FF7839" w:rsidP="00644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</w:pPr>
      <w:proofErr w:type="spellStart"/>
      <w:r w:rsidRPr="00FF7839"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  <w:t>B</w:t>
      </w:r>
      <w:r w:rsidR="0064415B" w:rsidRPr="00FF7839"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  <w:t>l</w:t>
      </w:r>
      <w:proofErr w:type="spellEnd"/>
      <w:r w:rsidR="0064415B" w:rsidRPr="00FF7839"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  <w:t xml:space="preserve">. Sáry </w:t>
      </w:r>
      <w:proofErr w:type="spellStart"/>
      <w:r w:rsidR="0064415B" w:rsidRPr="00FF7839"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  <w:t>Salkaházi</w:t>
      </w:r>
      <w:proofErr w:type="spellEnd"/>
      <w:r w:rsidRPr="00FF7839">
        <w:rPr>
          <w:rFonts w:ascii="Times New Roman tučné" w:eastAsia="Times New Roman" w:hAnsi="Times New Roman tučné" w:cs="Times New Roman"/>
          <w:b/>
          <w:bCs/>
          <w:i/>
          <w:smallCaps/>
          <w:color w:val="000000"/>
          <w:kern w:val="28"/>
          <w:sz w:val="28"/>
          <w:szCs w:val="28"/>
          <w:lang w:eastAsia="sk-SK"/>
        </w:rPr>
        <w:t xml:space="preserve"> v odkaze služby pre migrantov</w:t>
      </w:r>
    </w:p>
    <w:p w14:paraId="66269751" w14:textId="644C557F" w:rsidR="0062790C" w:rsidRPr="0064415B" w:rsidRDefault="0064415B" w:rsidP="0064415B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77E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790C" w:rsidRPr="00647401">
        <w:rPr>
          <w:rFonts w:ascii="Times New Roman" w:hAnsi="Times New Roman" w:cs="Times New Roman"/>
          <w:bCs/>
          <w:i/>
          <w:sz w:val="24"/>
          <w:szCs w:val="24"/>
        </w:rPr>
        <w:t>(XI</w:t>
      </w:r>
      <w:r w:rsidR="00CC2A73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62790C" w:rsidRPr="00647401">
        <w:rPr>
          <w:rFonts w:ascii="Times New Roman" w:hAnsi="Times New Roman" w:cs="Times New Roman"/>
          <w:bCs/>
          <w:i/>
          <w:sz w:val="24"/>
          <w:szCs w:val="24"/>
        </w:rPr>
        <w:t>. ročník konferencie)</w:t>
      </w:r>
    </w:p>
    <w:p w14:paraId="7187DC9C" w14:textId="77777777" w:rsidR="0062790C" w:rsidRPr="00175CDD" w:rsidRDefault="00BF08F7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03.</w:t>
      </w:r>
      <w:r w:rsidR="0064415B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1</w:t>
      </w:r>
      <w:r w:rsidR="00346685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</w:t>
      </w:r>
      <w:r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2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794"/>
        <w:gridCol w:w="992"/>
        <w:gridCol w:w="2268"/>
        <w:gridCol w:w="1701"/>
        <w:gridCol w:w="425"/>
        <w:gridCol w:w="993"/>
      </w:tblGrid>
      <w:tr w:rsidR="0062790C" w:rsidRPr="00235407" w14:paraId="5E1FC0B0" w14:textId="77777777" w:rsidTr="00175CDD">
        <w:tc>
          <w:tcPr>
            <w:tcW w:w="3794" w:type="dxa"/>
          </w:tcPr>
          <w:p w14:paraId="042732E1" w14:textId="77777777" w:rsidR="0062790C" w:rsidRPr="00235407" w:rsidRDefault="00BB0BFE" w:rsidP="00BB0BFE">
            <w:pPr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Priezvisko, meno, titul</w:t>
            </w:r>
          </w:p>
        </w:tc>
        <w:tc>
          <w:tcPr>
            <w:tcW w:w="6379" w:type="dxa"/>
            <w:gridSpan w:val="5"/>
          </w:tcPr>
          <w:p w14:paraId="6ED78BEC" w14:textId="77777777" w:rsidR="0062790C" w:rsidRPr="00235407" w:rsidRDefault="00E42552" w:rsidP="0062790C">
            <w:pPr>
              <w:jc w:val="center"/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90C" w:rsidRPr="00235407" w14:paraId="6C62C3A0" w14:textId="77777777" w:rsidTr="00175CDD">
        <w:tc>
          <w:tcPr>
            <w:tcW w:w="3794" w:type="dxa"/>
          </w:tcPr>
          <w:p w14:paraId="033005C5" w14:textId="69551920" w:rsidR="0062790C" w:rsidRPr="00235407" w:rsidRDefault="00E42552" w:rsidP="00BB0BFE">
            <w:pPr>
              <w:jc w:val="both"/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Pracovisko (názov, adresa): </w:t>
            </w:r>
          </w:p>
        </w:tc>
        <w:tc>
          <w:tcPr>
            <w:tcW w:w="6379" w:type="dxa"/>
            <w:gridSpan w:val="5"/>
          </w:tcPr>
          <w:p w14:paraId="645A0445" w14:textId="77777777" w:rsidR="0062790C" w:rsidRPr="00235407" w:rsidRDefault="0062790C" w:rsidP="00BB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90C" w:rsidRPr="00235407" w14:paraId="56D40392" w14:textId="77777777" w:rsidTr="00175CDD">
        <w:tc>
          <w:tcPr>
            <w:tcW w:w="4786" w:type="dxa"/>
            <w:gridSpan w:val="2"/>
          </w:tcPr>
          <w:p w14:paraId="23F7CBEF" w14:textId="77777777" w:rsidR="0062790C" w:rsidRPr="00235407" w:rsidRDefault="00E42552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</w:p>
        </w:tc>
        <w:tc>
          <w:tcPr>
            <w:tcW w:w="5387" w:type="dxa"/>
            <w:gridSpan w:val="4"/>
          </w:tcPr>
          <w:p w14:paraId="74575E92" w14:textId="77777777" w:rsidR="0062790C" w:rsidRPr="00235407" w:rsidRDefault="0062790C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90C" w:rsidRPr="00235407" w14:paraId="490549A8" w14:textId="77777777" w:rsidTr="00175CDD">
        <w:tc>
          <w:tcPr>
            <w:tcW w:w="4786" w:type="dxa"/>
            <w:gridSpan w:val="2"/>
          </w:tcPr>
          <w:p w14:paraId="1E99CDAF" w14:textId="77777777" w:rsidR="0062790C" w:rsidRPr="00235407" w:rsidRDefault="00E42552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Mobil:</w:t>
            </w:r>
          </w:p>
        </w:tc>
        <w:tc>
          <w:tcPr>
            <w:tcW w:w="5387" w:type="dxa"/>
            <w:gridSpan w:val="4"/>
          </w:tcPr>
          <w:p w14:paraId="0D747DA8" w14:textId="77777777" w:rsidR="0062790C" w:rsidRPr="00235407" w:rsidRDefault="0062790C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E0" w:rsidRPr="00235407" w14:paraId="0CBD2E71" w14:textId="77777777" w:rsidTr="00175CDD">
        <w:tc>
          <w:tcPr>
            <w:tcW w:w="4786" w:type="dxa"/>
            <w:gridSpan w:val="2"/>
            <w:vMerge w:val="restart"/>
          </w:tcPr>
          <w:p w14:paraId="6AE791A3" w14:textId="77777777" w:rsidR="007C74E0" w:rsidRPr="00235407" w:rsidRDefault="007C74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Zúčastním sa (</w:t>
            </w:r>
            <w:r w:rsidRPr="00235407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0CB11BA" w14:textId="77777777"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3"/>
          </w:tcPr>
          <w:p w14:paraId="1973DB9F" w14:textId="77777777"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E0" w:rsidRPr="00235407" w14:paraId="15B5BDB0" w14:textId="77777777" w:rsidTr="00175CDD">
        <w:trPr>
          <w:trHeight w:val="97"/>
        </w:trPr>
        <w:tc>
          <w:tcPr>
            <w:tcW w:w="4786" w:type="dxa"/>
            <w:gridSpan w:val="2"/>
            <w:vMerge/>
          </w:tcPr>
          <w:p w14:paraId="50AB6A0F" w14:textId="77777777"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10A674" w14:textId="77777777"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3"/>
          </w:tcPr>
          <w:p w14:paraId="28CE8449" w14:textId="77777777"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941" w:rsidRPr="00235407" w14:paraId="10B42685" w14:textId="77777777" w:rsidTr="00175CDD">
        <w:trPr>
          <w:trHeight w:val="97"/>
        </w:trPr>
        <w:tc>
          <w:tcPr>
            <w:tcW w:w="4786" w:type="dxa"/>
            <w:gridSpan w:val="2"/>
          </w:tcPr>
          <w:p w14:paraId="34FA4845" w14:textId="46B341AD" w:rsidR="00D27941" w:rsidRPr="00235407" w:rsidRDefault="00D27941" w:rsidP="00D27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trebujem potvrdenie o účasti</w:t>
            </w:r>
          </w:p>
        </w:tc>
        <w:tc>
          <w:tcPr>
            <w:tcW w:w="2268" w:type="dxa"/>
          </w:tcPr>
          <w:p w14:paraId="00B35AA2" w14:textId="1BD7356F" w:rsidR="00D27941" w:rsidRPr="00235407" w:rsidRDefault="00D27941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3119" w:type="dxa"/>
            <w:gridSpan w:val="3"/>
          </w:tcPr>
          <w:p w14:paraId="7BA8AAFA" w14:textId="1B4588B9" w:rsidR="00D27941" w:rsidRPr="00235407" w:rsidRDefault="00D27941" w:rsidP="0062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993744" w:rsidRPr="00235407" w14:paraId="013B3619" w14:textId="7777777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783AC241" w14:textId="77777777" w:rsidR="00993744" w:rsidRPr="00235407" w:rsidRDefault="00135BFC" w:rsidP="0062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Oblasť</w:t>
            </w:r>
            <w:r w:rsidR="00993744" w:rsidRPr="002354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93744" w:rsidRPr="00235407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135BFC" w:rsidRPr="00135BFC" w14:paraId="59066A0D" w14:textId="77777777" w:rsidTr="00175CDD">
        <w:tc>
          <w:tcPr>
            <w:tcW w:w="8755" w:type="dxa"/>
            <w:gridSpan w:val="4"/>
          </w:tcPr>
          <w:p w14:paraId="57970192" w14:textId="77777777" w:rsidR="00135BFC" w:rsidRPr="00135BFC" w:rsidRDefault="00135BFC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5B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lobálny svet a migrácia</w:t>
            </w:r>
          </w:p>
        </w:tc>
        <w:tc>
          <w:tcPr>
            <w:tcW w:w="425" w:type="dxa"/>
          </w:tcPr>
          <w:p w14:paraId="5724297C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14:paraId="2158717C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FC" w:rsidRPr="00135BFC" w14:paraId="76CF8E33" w14:textId="77777777" w:rsidTr="00175CDD">
        <w:tc>
          <w:tcPr>
            <w:tcW w:w="8755" w:type="dxa"/>
            <w:gridSpan w:val="4"/>
          </w:tcPr>
          <w:p w14:paraId="661F63EA" w14:textId="77777777" w:rsidR="00135BFC" w:rsidRPr="00135BFC" w:rsidRDefault="00135BFC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5B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 mladých na problematiku migrácie </w:t>
            </w:r>
          </w:p>
        </w:tc>
        <w:tc>
          <w:tcPr>
            <w:tcW w:w="425" w:type="dxa"/>
          </w:tcPr>
          <w:p w14:paraId="5D48F720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33D6EC6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FC" w:rsidRPr="00135BFC" w14:paraId="4C339274" w14:textId="77777777" w:rsidTr="00175CDD">
        <w:tc>
          <w:tcPr>
            <w:tcW w:w="8755" w:type="dxa"/>
            <w:gridSpan w:val="4"/>
          </w:tcPr>
          <w:p w14:paraId="138F266D" w14:textId="04E4C91C" w:rsidR="00135BFC" w:rsidRPr="00647401" w:rsidRDefault="00135BFC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7401">
              <w:rPr>
                <w:rFonts w:ascii="Times New Roman" w:hAnsi="Times New Roman" w:cs="Times New Roman"/>
                <w:sz w:val="24"/>
                <w:szCs w:val="24"/>
              </w:rPr>
              <w:t xml:space="preserve">Migranti a sociálne učenie </w:t>
            </w:r>
            <w:r w:rsidR="0033701A" w:rsidRPr="00647401">
              <w:rPr>
                <w:rFonts w:ascii="Times New Roman" w:hAnsi="Times New Roman" w:cs="Times New Roman"/>
                <w:sz w:val="24"/>
                <w:szCs w:val="24"/>
              </w:rPr>
              <w:t xml:space="preserve">Cirkvi </w:t>
            </w:r>
            <w:r w:rsidRPr="00647401">
              <w:rPr>
                <w:rFonts w:ascii="Times New Roman" w:hAnsi="Times New Roman" w:cs="Times New Roman"/>
                <w:sz w:val="24"/>
                <w:szCs w:val="24"/>
              </w:rPr>
              <w:t>- pohľad pápeža Františka</w:t>
            </w:r>
          </w:p>
        </w:tc>
        <w:tc>
          <w:tcPr>
            <w:tcW w:w="425" w:type="dxa"/>
          </w:tcPr>
          <w:p w14:paraId="75C1ECA6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BA0A054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FC" w:rsidRPr="00135BFC" w14:paraId="0FFC3432" w14:textId="77777777" w:rsidTr="00175CDD">
        <w:tc>
          <w:tcPr>
            <w:tcW w:w="8755" w:type="dxa"/>
            <w:gridSpan w:val="4"/>
          </w:tcPr>
          <w:p w14:paraId="7186411B" w14:textId="60F9F010" w:rsidR="00135BFC" w:rsidRPr="00647401" w:rsidRDefault="0033701A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hAnsi="Times New Roman" w:cs="Times New Roman"/>
                <w:sz w:val="24"/>
                <w:szCs w:val="24"/>
              </w:rPr>
              <w:t>Azylový proces a prijatie migrantov</w:t>
            </w:r>
          </w:p>
        </w:tc>
        <w:tc>
          <w:tcPr>
            <w:tcW w:w="425" w:type="dxa"/>
          </w:tcPr>
          <w:p w14:paraId="467CA843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3" w:type="dxa"/>
          </w:tcPr>
          <w:p w14:paraId="374FEB21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FC" w:rsidRPr="00135BFC" w14:paraId="0377BAFB" w14:textId="77777777" w:rsidTr="00175CDD">
        <w:tc>
          <w:tcPr>
            <w:tcW w:w="8755" w:type="dxa"/>
            <w:gridSpan w:val="4"/>
          </w:tcPr>
          <w:p w14:paraId="596B2885" w14:textId="6F7B8561" w:rsidR="00135BFC" w:rsidRPr="00647401" w:rsidRDefault="0033701A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hAnsi="Times New Roman" w:cs="Times New Roman"/>
                <w:sz w:val="24"/>
                <w:szCs w:val="24"/>
              </w:rPr>
              <w:t>Skúsenosti s pomocou vojnovým utečencom z Ukrajiny</w:t>
            </w:r>
          </w:p>
        </w:tc>
        <w:tc>
          <w:tcPr>
            <w:tcW w:w="425" w:type="dxa"/>
          </w:tcPr>
          <w:p w14:paraId="7EFE65A8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3" w:type="dxa"/>
          </w:tcPr>
          <w:p w14:paraId="008EDB17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BFC" w:rsidRPr="00135BFC" w14:paraId="53C92D6F" w14:textId="77777777" w:rsidTr="00175CDD">
        <w:tc>
          <w:tcPr>
            <w:tcW w:w="8755" w:type="dxa"/>
            <w:gridSpan w:val="4"/>
          </w:tcPr>
          <w:p w14:paraId="234CD673" w14:textId="77777777" w:rsidR="00135BFC" w:rsidRPr="00135BFC" w:rsidRDefault="00135BFC" w:rsidP="00135BFC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 xml:space="preserve">Ekumenický pohľad na migráciu </w:t>
            </w:r>
          </w:p>
        </w:tc>
        <w:tc>
          <w:tcPr>
            <w:tcW w:w="425" w:type="dxa"/>
          </w:tcPr>
          <w:p w14:paraId="55CBBFA4" w14:textId="77777777" w:rsidR="00135BFC" w:rsidRPr="00135BFC" w:rsidRDefault="00135BFC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F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0483EA89" w14:textId="77777777" w:rsidR="00135BFC" w:rsidRPr="00135BFC" w:rsidRDefault="00135BFC" w:rsidP="00135B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BFC" w:rsidRPr="00235407" w14:paraId="67FB8B0B" w14:textId="77777777" w:rsidTr="00175CDD">
        <w:tc>
          <w:tcPr>
            <w:tcW w:w="4786" w:type="dxa"/>
            <w:gridSpan w:val="2"/>
            <w:shd w:val="clear" w:color="auto" w:fill="FFFFFF" w:themeFill="background1"/>
          </w:tcPr>
          <w:p w14:paraId="67E0E6D8" w14:textId="4E8F8037" w:rsidR="00135BFC" w:rsidRPr="00D11398" w:rsidRDefault="00135BFC" w:rsidP="00135BFC">
            <w:pPr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Názov príspevku  v slovenskom </w:t>
            </w:r>
            <w:r w:rsidR="00D11398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/ </w:t>
            </w: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českom</w:t>
            </w:r>
            <w:r w:rsidR="00D11398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/</w:t>
            </w: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poľskom jazyku</w:t>
            </w:r>
          </w:p>
        </w:tc>
        <w:tc>
          <w:tcPr>
            <w:tcW w:w="5387" w:type="dxa"/>
            <w:gridSpan w:val="4"/>
          </w:tcPr>
          <w:p w14:paraId="3A04DF69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FC" w:rsidRPr="00235407" w14:paraId="6FDDD2CE" w14:textId="77777777" w:rsidTr="00175CDD">
        <w:tc>
          <w:tcPr>
            <w:tcW w:w="4786" w:type="dxa"/>
            <w:gridSpan w:val="2"/>
            <w:shd w:val="clear" w:color="auto" w:fill="F2F2F2" w:themeFill="background1" w:themeFillShade="F2"/>
          </w:tcPr>
          <w:p w14:paraId="38122546" w14:textId="77777777" w:rsidR="00135BFC" w:rsidRPr="00235407" w:rsidRDefault="00135BFC" w:rsidP="001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Názov príspevku v anglickom jazyku</w:t>
            </w:r>
          </w:p>
        </w:tc>
        <w:tc>
          <w:tcPr>
            <w:tcW w:w="5387" w:type="dxa"/>
            <w:gridSpan w:val="4"/>
          </w:tcPr>
          <w:p w14:paraId="2B2CC712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FC" w:rsidRPr="00235407" w14:paraId="1D8CFC00" w14:textId="77777777" w:rsidTr="00175CDD">
        <w:tc>
          <w:tcPr>
            <w:tcW w:w="4786" w:type="dxa"/>
            <w:gridSpan w:val="2"/>
          </w:tcPr>
          <w:p w14:paraId="2BED1DCD" w14:textId="12974165" w:rsidR="00135BFC" w:rsidRPr="00235407" w:rsidRDefault="00135BFC" w:rsidP="001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Abstrakt v</w:t>
            </w:r>
            <w:r w:rsidR="00D113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slovenskom</w:t>
            </w:r>
            <w:r w:rsidR="00D11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1398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/ </w:t>
            </w:r>
            <w:r w:rsidR="00D11398"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českom</w:t>
            </w:r>
            <w:r w:rsidR="00D11398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/</w:t>
            </w:r>
            <w:r w:rsidR="00D11398"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poľskom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 xml:space="preserve"> jazyku (max. 12 riadkov – max. 1100 znakov)</w:t>
            </w:r>
          </w:p>
        </w:tc>
        <w:tc>
          <w:tcPr>
            <w:tcW w:w="5387" w:type="dxa"/>
            <w:gridSpan w:val="4"/>
          </w:tcPr>
          <w:p w14:paraId="429D09C7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35BFC" w:rsidRPr="00235407" w14:paraId="3B8FEEAA" w14:textId="77777777" w:rsidTr="00175CDD">
        <w:tc>
          <w:tcPr>
            <w:tcW w:w="4786" w:type="dxa"/>
            <w:gridSpan w:val="2"/>
          </w:tcPr>
          <w:p w14:paraId="44AC4445" w14:textId="77777777" w:rsidR="00135BFC" w:rsidRPr="00235407" w:rsidRDefault="00135BFC" w:rsidP="001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Abstrakt v anglickom jazyku</w:t>
            </w:r>
          </w:p>
        </w:tc>
        <w:tc>
          <w:tcPr>
            <w:tcW w:w="5387" w:type="dxa"/>
            <w:gridSpan w:val="4"/>
          </w:tcPr>
          <w:p w14:paraId="1FC3F4B8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FC" w:rsidRPr="00235407" w14:paraId="27ED0AF7" w14:textId="77777777" w:rsidTr="00175CDD">
        <w:tc>
          <w:tcPr>
            <w:tcW w:w="4786" w:type="dxa"/>
            <w:gridSpan w:val="2"/>
          </w:tcPr>
          <w:p w14:paraId="1BC3D5F6" w14:textId="77777777" w:rsidR="00135BFC" w:rsidRPr="00235407" w:rsidRDefault="00135BFC" w:rsidP="001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Kľúčové slová v slovenskom / českom / poľskom  jazyku (max. 5)</w:t>
            </w:r>
          </w:p>
        </w:tc>
        <w:tc>
          <w:tcPr>
            <w:tcW w:w="5387" w:type="dxa"/>
            <w:gridSpan w:val="4"/>
          </w:tcPr>
          <w:p w14:paraId="42F40EEA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FC" w:rsidRPr="00235407" w14:paraId="62911336" w14:textId="77777777" w:rsidTr="00175CDD">
        <w:tc>
          <w:tcPr>
            <w:tcW w:w="4786" w:type="dxa"/>
            <w:gridSpan w:val="2"/>
          </w:tcPr>
          <w:p w14:paraId="4BCA650B" w14:textId="77777777" w:rsidR="00135BFC" w:rsidRPr="00235407" w:rsidRDefault="00135BFC" w:rsidP="001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Kľúčové slová v anglickom jazyku (max. 5)</w:t>
            </w:r>
          </w:p>
        </w:tc>
        <w:tc>
          <w:tcPr>
            <w:tcW w:w="5387" w:type="dxa"/>
            <w:gridSpan w:val="4"/>
          </w:tcPr>
          <w:p w14:paraId="2E93437E" w14:textId="77777777" w:rsidR="00135BFC" w:rsidRPr="00235407" w:rsidRDefault="00135BFC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FC" w:rsidRPr="00235407" w14:paraId="3AD06245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729AE1AB" w14:textId="77777777" w:rsidR="00135BFC" w:rsidRPr="00235407" w:rsidRDefault="00135BFC" w:rsidP="00FF7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Túto návratku pošlite 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do 1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4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10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20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22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na e-mailovú adresu: </w:t>
            </w:r>
            <w:r w:rsidR="003D48E3" w:rsidRPr="00647401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6"/>
                <w:szCs w:val="26"/>
                <w:shd w:val="clear" w:color="auto" w:fill="FFFFFF"/>
              </w:rPr>
              <w:t>sarakonferencia2022</w:t>
            </w:r>
            <w:r w:rsidRPr="00647401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6"/>
                <w:szCs w:val="26"/>
                <w:shd w:val="clear" w:color="auto" w:fill="FFFFFF"/>
              </w:rPr>
              <w:t>@gmail.com</w:t>
            </w:r>
            <w:r w:rsidRPr="00647401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47401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35BFC" w:rsidRPr="00235407" w14:paraId="5C83FD7E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6756C25D" w14:textId="77777777" w:rsidR="00135BFC" w:rsidRPr="00235407" w:rsidRDefault="00135BFC" w:rsidP="00135BFC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Príspevok zasielajte 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do 3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1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10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20</w:t>
            </w:r>
            <w:r w:rsidR="00FF7839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2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  <w:p w14:paraId="066B46B3" w14:textId="77777777" w:rsidR="00135BFC" w:rsidRPr="00235407" w:rsidRDefault="00135BFC" w:rsidP="00135BF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príspevky zaslané po tomto termíne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 nerešpektujúce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tému 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vybran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ého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okruh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u,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a nespĺňajúce požiadavky formálnej úpravy podľa pokynov 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nebudú zaradené do zborníka</w:t>
            </w:r>
          </w:p>
        </w:tc>
      </w:tr>
    </w:tbl>
    <w:p w14:paraId="4EA0BB04" w14:textId="77777777" w:rsidR="0062790C" w:rsidRDefault="0062790C" w:rsidP="00B32B05">
      <w:pPr>
        <w:jc w:val="both"/>
        <w:rPr>
          <w:rFonts w:ascii="Times New Roman" w:hAnsi="Times New Roman" w:cs="Times New Roman"/>
        </w:rPr>
      </w:pPr>
    </w:p>
    <w:p w14:paraId="0733660B" w14:textId="77777777" w:rsidR="00235407" w:rsidRDefault="00235407" w:rsidP="00B32B05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9DE6273" w14:textId="77777777"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175CDD">
      <w:headerReference w:type="default" r:id="rId8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2054" w14:textId="77777777" w:rsidR="009C2043" w:rsidRDefault="009C2043" w:rsidP="00CE5546">
      <w:pPr>
        <w:spacing w:after="0" w:line="240" w:lineRule="auto"/>
      </w:pPr>
      <w:r>
        <w:separator/>
      </w:r>
    </w:p>
  </w:endnote>
  <w:endnote w:type="continuationSeparator" w:id="0">
    <w:p w14:paraId="08D70151" w14:textId="77777777" w:rsidR="009C2043" w:rsidRDefault="009C2043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B438" w14:textId="77777777" w:rsidR="009C2043" w:rsidRDefault="009C2043" w:rsidP="00CE5546">
      <w:pPr>
        <w:spacing w:after="0" w:line="240" w:lineRule="auto"/>
      </w:pPr>
      <w:r>
        <w:separator/>
      </w:r>
    </w:p>
  </w:footnote>
  <w:footnote w:type="continuationSeparator" w:id="0">
    <w:p w14:paraId="6C4C3869" w14:textId="77777777" w:rsidR="009C2043" w:rsidRDefault="009C2043" w:rsidP="00CE5546">
      <w:pPr>
        <w:spacing w:after="0" w:line="240" w:lineRule="auto"/>
      </w:pPr>
      <w:r>
        <w:continuationSeparator/>
      </w:r>
    </w:p>
  </w:footnote>
  <w:footnote w:id="1">
    <w:p w14:paraId="0ED3D5F1" w14:textId="77777777" w:rsidR="00993744" w:rsidRPr="00804795" w:rsidRDefault="00993744" w:rsidP="00993744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9506D8">
        <w:rPr>
          <w:rStyle w:val="Odkaznapoznmkupodiarou"/>
          <w:rFonts w:ascii="Times New Roman" w:hAnsi="Times New Roman" w:cs="Times New Roman"/>
          <w:b/>
          <w:sz w:val="22"/>
          <w:szCs w:val="22"/>
        </w:rPr>
        <w:footnoteRef/>
      </w:r>
      <w:r w:rsidRPr="009506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479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804795">
        <w:rPr>
          <w:rFonts w:ascii="Times New Roman" w:hAnsi="Times New Roman" w:cs="Times New Roman"/>
          <w:sz w:val="24"/>
          <w:szCs w:val="24"/>
        </w:rPr>
        <w:t xml:space="preserve">Vyznačiť krížikom </w:t>
      </w:r>
      <w:r w:rsidRPr="003A6045">
        <w:rPr>
          <w:rFonts w:ascii="Times New Roman" w:hAnsi="Times New Roman" w:cs="Times New Roman"/>
          <w:b/>
          <w:sz w:val="24"/>
          <w:szCs w:val="24"/>
          <w:u w:val="single"/>
        </w:rPr>
        <w:t>len jednu t</w:t>
      </w:r>
      <w:r w:rsidR="00135BFC">
        <w:rPr>
          <w:rFonts w:ascii="Times New Roman" w:hAnsi="Times New Roman" w:cs="Times New Roman"/>
          <w:b/>
          <w:sz w:val="24"/>
          <w:szCs w:val="24"/>
          <w:u w:val="single"/>
        </w:rPr>
        <w:t>ematickú oblasť</w:t>
      </w:r>
      <w:r w:rsidRPr="00804795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02B1" w14:textId="77777777"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4415B">
      <w:rPr>
        <w:rFonts w:ascii="Times New Roman" w:hAnsi="Times New Roman" w:cs="Times New Roman"/>
        <w:b/>
        <w:sz w:val="30"/>
        <w:szCs w:val="30"/>
      </w:rPr>
      <w:t>KATOLÍCKA UNIVERZITA V RUŽOMBERKU</w:t>
    </w:r>
  </w:p>
  <w:p w14:paraId="0813EB77" w14:textId="77777777"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4415B">
      <w:rPr>
        <w:rFonts w:ascii="Times New Roman" w:hAnsi="Times New Roman" w:cs="Times New Roman"/>
        <w:b/>
        <w:sz w:val="24"/>
        <w:szCs w:val="24"/>
      </w:rPr>
      <w:t>TEOLOGICKÁ FAKULTA V KOŠICIACH</w:t>
    </w:r>
  </w:p>
  <w:p w14:paraId="7F3CD951" w14:textId="77777777"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64415B">
      <w:rPr>
        <w:rFonts w:ascii="Times New Roman" w:hAnsi="Times New Roman" w:cs="Times New Roman"/>
      </w:rPr>
      <w:t xml:space="preserve">Katedra spoločenských vied </w:t>
    </w:r>
  </w:p>
  <w:p w14:paraId="5C69F541" w14:textId="77777777" w:rsidR="0064415B" w:rsidRPr="0064415B" w:rsidRDefault="0064415B" w:rsidP="0064415B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64415B">
      <w:rPr>
        <w:rFonts w:ascii="Times New Roman" w:hAnsi="Times New Roman" w:cs="Times New Roman"/>
      </w:rPr>
      <w:t>Hlavná 89, 041 21 Košice</w:t>
    </w:r>
  </w:p>
  <w:p w14:paraId="67F2B021" w14:textId="77777777" w:rsidR="0064415B" w:rsidRDefault="006441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0C"/>
    <w:rsid w:val="000021A8"/>
    <w:rsid w:val="00002972"/>
    <w:rsid w:val="00135BFC"/>
    <w:rsid w:val="0015058C"/>
    <w:rsid w:val="00175CDD"/>
    <w:rsid w:val="001A4604"/>
    <w:rsid w:val="001B6F22"/>
    <w:rsid w:val="0022330D"/>
    <w:rsid w:val="00235407"/>
    <w:rsid w:val="00321394"/>
    <w:rsid w:val="0033701A"/>
    <w:rsid w:val="00346685"/>
    <w:rsid w:val="003A6045"/>
    <w:rsid w:val="003B0107"/>
    <w:rsid w:val="003D48E3"/>
    <w:rsid w:val="003D665D"/>
    <w:rsid w:val="003E7E31"/>
    <w:rsid w:val="003F0909"/>
    <w:rsid w:val="0042646B"/>
    <w:rsid w:val="00470D74"/>
    <w:rsid w:val="00480A60"/>
    <w:rsid w:val="00484786"/>
    <w:rsid w:val="004B1CD8"/>
    <w:rsid w:val="004D021F"/>
    <w:rsid w:val="0062790C"/>
    <w:rsid w:val="0064415B"/>
    <w:rsid w:val="00647401"/>
    <w:rsid w:val="006B4A59"/>
    <w:rsid w:val="006E29FE"/>
    <w:rsid w:val="00712087"/>
    <w:rsid w:val="00714573"/>
    <w:rsid w:val="00741F5A"/>
    <w:rsid w:val="007B1929"/>
    <w:rsid w:val="007C74E0"/>
    <w:rsid w:val="00804795"/>
    <w:rsid w:val="00845306"/>
    <w:rsid w:val="00877EC6"/>
    <w:rsid w:val="008D5A80"/>
    <w:rsid w:val="009506D8"/>
    <w:rsid w:val="009565D3"/>
    <w:rsid w:val="0096236C"/>
    <w:rsid w:val="00993744"/>
    <w:rsid w:val="009C2043"/>
    <w:rsid w:val="009D6B63"/>
    <w:rsid w:val="00A175EC"/>
    <w:rsid w:val="00A32549"/>
    <w:rsid w:val="00AE53C9"/>
    <w:rsid w:val="00B32B05"/>
    <w:rsid w:val="00B579D1"/>
    <w:rsid w:val="00BB0BFE"/>
    <w:rsid w:val="00BF08F7"/>
    <w:rsid w:val="00C22399"/>
    <w:rsid w:val="00CC11CC"/>
    <w:rsid w:val="00CC2A73"/>
    <w:rsid w:val="00CE5546"/>
    <w:rsid w:val="00D11398"/>
    <w:rsid w:val="00D27941"/>
    <w:rsid w:val="00D42EA4"/>
    <w:rsid w:val="00D564CD"/>
    <w:rsid w:val="00DC778B"/>
    <w:rsid w:val="00E42552"/>
    <w:rsid w:val="00E95AF7"/>
    <w:rsid w:val="00EC56A5"/>
    <w:rsid w:val="00F32EE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C89"/>
  <w15:docId w15:val="{3CD0E03F-87D9-4FEC-A8CA-DB0A3479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1819-13A0-4742-B5CD-683FDBC0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F KU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Leskova</dc:creator>
  <cp:lastModifiedBy>doktorand</cp:lastModifiedBy>
  <cp:revision>8</cp:revision>
  <dcterms:created xsi:type="dcterms:W3CDTF">2022-09-28T10:38:00Z</dcterms:created>
  <dcterms:modified xsi:type="dcterms:W3CDTF">2022-10-03T05:24:00Z</dcterms:modified>
</cp:coreProperties>
</file>